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FFBE" w14:textId="77777777"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GESTOR DE CON</w:t>
      </w:r>
      <w:r w:rsidR="00B077C0">
        <w:rPr>
          <w:b/>
        </w:rPr>
        <w:t>VÊNIOS</w:t>
      </w:r>
    </w:p>
    <w:p w14:paraId="5CE1CD7A" w14:textId="77777777" w:rsidR="00664997" w:rsidRDefault="00664997" w:rsidP="00664997">
      <w:pPr>
        <w:spacing w:after="0" w:line="240" w:lineRule="auto"/>
      </w:pPr>
    </w:p>
    <w:p w14:paraId="5D9496AA" w14:textId="77777777"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</w:t>
      </w:r>
      <w:r w:rsidR="00B077C0">
        <w:rPr>
          <w:b/>
        </w:rPr>
        <w:t>VÊNIO</w:t>
      </w:r>
    </w:p>
    <w:p w14:paraId="2864CD54" w14:textId="77777777"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2831"/>
        <w:gridCol w:w="810"/>
        <w:gridCol w:w="3004"/>
      </w:tblGrid>
      <w:tr w:rsidR="00664997" w:rsidRPr="00C80AD8" w14:paraId="7CD775FB" w14:textId="77777777" w:rsidTr="00B249A7">
        <w:trPr>
          <w:trHeight w:val="30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D3A0" w14:textId="77777777"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F3C" w14:textId="77777777"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009" w14:textId="77777777"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794" w14:textId="77777777"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249A7" w:rsidRPr="00C80AD8" w14:paraId="26A11622" w14:textId="77777777" w:rsidTr="006A788D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0761" w14:textId="77777777" w:rsidR="00B249A7" w:rsidRPr="00C80AD8" w:rsidRDefault="00B249A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3718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Nº CONVÊNIO SIGA: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D29" w14:textId="77777777" w:rsidR="00B249A7" w:rsidRPr="00C80AD8" w:rsidRDefault="00B249A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2315B" w:rsidRPr="00C80AD8" w14:paraId="7FFB1C09" w14:textId="77777777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DE96" w14:textId="77777777"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EDENTE: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D7DD" w14:textId="77777777"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2315B" w:rsidRPr="00C80AD8" w14:paraId="48E1C33A" w14:textId="77777777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94E8" w14:textId="77777777"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VENENTE: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6A10" w14:textId="77777777"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2315B" w:rsidRPr="00C80AD8" w14:paraId="57C8101E" w14:textId="77777777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52A0" w14:textId="77777777"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  <w:r w:rsidR="00AF42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LOBA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CONVÊNIO: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3B4" w14:textId="77777777"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444E7" w:rsidRPr="00C80AD8" w14:paraId="5BAA3BEB" w14:textId="77777777" w:rsidTr="00B249A7">
        <w:trPr>
          <w:trHeight w:val="98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0C8B" w14:textId="77777777" w:rsidR="008444E7" w:rsidRPr="00C80AD8" w:rsidRDefault="008444E7" w:rsidP="0084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  <w:p w14:paraId="7989A73C" w14:textId="77777777" w:rsidR="008444E7" w:rsidRDefault="008444E7" w:rsidP="0084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A601" w14:textId="77777777" w:rsidR="008444E7" w:rsidRPr="00C80AD8" w:rsidRDefault="008444E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4B185048" w14:textId="77777777" w:rsidR="00664997" w:rsidRDefault="00664997"/>
    <w:p w14:paraId="173F9421" w14:textId="77777777" w:rsidR="008444E7" w:rsidRDefault="008444E7"/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6D13" w:rsidRPr="00A8548A" w14:paraId="0DB1F45B" w14:textId="77777777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ECCB112" w14:textId="77777777" w:rsidR="00386D13" w:rsidRPr="00A8548A" w:rsidRDefault="00D73A30" w:rsidP="00100F72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>Designação do Gestor do Con</w:t>
            </w:r>
            <w:r w:rsidR="00F2315B">
              <w:rPr>
                <w:sz w:val="20"/>
                <w:szCs w:val="20"/>
              </w:rPr>
              <w:t>vênio</w:t>
            </w:r>
            <w:r w:rsidRPr="00A8548A">
              <w:rPr>
                <w:sz w:val="20"/>
                <w:szCs w:val="20"/>
              </w:rPr>
              <w:t xml:space="preserve"> </w:t>
            </w:r>
          </w:p>
        </w:tc>
      </w:tr>
    </w:tbl>
    <w:p w14:paraId="7EF8016D" w14:textId="77777777" w:rsidR="00386D13" w:rsidRPr="009D293B" w:rsidRDefault="00386D13">
      <w:pPr>
        <w:rPr>
          <w:sz w:val="14"/>
        </w:rPr>
      </w:pPr>
    </w:p>
    <w:p w14:paraId="0B5B9F8C" w14:textId="77777777"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ispõe sobre a designação de Gestor para o con</w:t>
      </w:r>
      <w:r w:rsidR="00F2315B">
        <w:rPr>
          <w:sz w:val="20"/>
          <w:szCs w:val="20"/>
        </w:rPr>
        <w:t>vêni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14:paraId="55047588" w14:textId="77777777"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F2315B">
        <w:rPr>
          <w:sz w:val="20"/>
          <w:szCs w:val="20"/>
        </w:rPr>
        <w:t xml:space="preserve">art. 43 </w:t>
      </w:r>
      <w:r w:rsidRPr="00A8548A">
        <w:rPr>
          <w:sz w:val="20"/>
          <w:szCs w:val="20"/>
        </w:rPr>
        <w:t>d</w:t>
      </w:r>
      <w:r w:rsidR="00F2315B">
        <w:rPr>
          <w:sz w:val="20"/>
          <w:szCs w:val="20"/>
        </w:rPr>
        <w:t>o Decreto Estadual nº 2.737-R de 19/04/2011</w:t>
      </w:r>
      <w:r w:rsidRPr="00A8548A">
        <w:rPr>
          <w:sz w:val="20"/>
          <w:szCs w:val="20"/>
        </w:rPr>
        <w:t>, resolve:</w:t>
      </w:r>
    </w:p>
    <w:p w14:paraId="271DBAAC" w14:textId="6540B33F" w:rsidR="00B728D6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Designar o servidor __________________________________, </w:t>
      </w:r>
      <w:r w:rsidR="00664997">
        <w:rPr>
          <w:sz w:val="20"/>
          <w:szCs w:val="20"/>
        </w:rPr>
        <w:t>Matrícula nº _________, lotado na (</w:t>
      </w:r>
      <w:proofErr w:type="gramStart"/>
      <w:r w:rsidR="00664997">
        <w:rPr>
          <w:sz w:val="20"/>
          <w:szCs w:val="20"/>
        </w:rPr>
        <w:t>o)_</w:t>
      </w:r>
      <w:proofErr w:type="gramEnd"/>
      <w:r w:rsidR="00664997">
        <w:rPr>
          <w:sz w:val="20"/>
          <w:szCs w:val="20"/>
        </w:rPr>
        <w:t xml:space="preserve">___________________, </w:t>
      </w:r>
      <w:r w:rsidRPr="00100F72">
        <w:rPr>
          <w:b/>
          <w:sz w:val="20"/>
          <w:szCs w:val="20"/>
        </w:rPr>
        <w:t>Gestor do Con</w:t>
      </w:r>
      <w:r w:rsidR="00F2315B" w:rsidRPr="00100F72">
        <w:rPr>
          <w:b/>
          <w:sz w:val="20"/>
          <w:szCs w:val="20"/>
        </w:rPr>
        <w:t xml:space="preserve">vênio </w:t>
      </w:r>
      <w:r w:rsidRPr="00100F72">
        <w:rPr>
          <w:b/>
          <w:sz w:val="20"/>
          <w:szCs w:val="20"/>
        </w:rPr>
        <w:t>nº __________,</w:t>
      </w:r>
      <w:r w:rsidRPr="00A8548A">
        <w:rPr>
          <w:sz w:val="20"/>
          <w:szCs w:val="20"/>
        </w:rPr>
        <w:t xml:space="preserve"> </w:t>
      </w:r>
      <w:r w:rsidR="00B672B9">
        <w:rPr>
          <w:sz w:val="20"/>
          <w:szCs w:val="20"/>
        </w:rPr>
        <w:t xml:space="preserve">como representante </w:t>
      </w:r>
      <w:r w:rsidR="00100F72" w:rsidRPr="005D4F28">
        <w:rPr>
          <w:sz w:val="20"/>
          <w:szCs w:val="20"/>
        </w:rPr>
        <w:t>perante o C</w:t>
      </w:r>
      <w:r w:rsidR="00A74093" w:rsidRPr="005D4F28">
        <w:rPr>
          <w:sz w:val="20"/>
          <w:szCs w:val="20"/>
        </w:rPr>
        <w:t>on</w:t>
      </w:r>
      <w:r w:rsidR="00FE75DA">
        <w:rPr>
          <w:sz w:val="20"/>
          <w:szCs w:val="20"/>
        </w:rPr>
        <w:t>c</w:t>
      </w:r>
      <w:r w:rsidR="00F2315B" w:rsidRPr="005D4F28">
        <w:rPr>
          <w:sz w:val="20"/>
          <w:szCs w:val="20"/>
        </w:rPr>
        <w:t>e</w:t>
      </w:r>
      <w:r w:rsidR="00FE75DA">
        <w:rPr>
          <w:sz w:val="20"/>
          <w:szCs w:val="20"/>
        </w:rPr>
        <w:t>dente</w:t>
      </w:r>
      <w:r w:rsidR="00A74093" w:rsidRPr="005D4F28">
        <w:rPr>
          <w:sz w:val="20"/>
          <w:szCs w:val="20"/>
        </w:rPr>
        <w:t xml:space="preserve"> </w:t>
      </w:r>
      <w:r w:rsidR="00B672B9" w:rsidRPr="005D4F28">
        <w:rPr>
          <w:sz w:val="20"/>
          <w:szCs w:val="20"/>
        </w:rPr>
        <w:t>que</w:t>
      </w:r>
      <w:r w:rsidR="00B672B9">
        <w:rPr>
          <w:color w:val="FF0000"/>
          <w:sz w:val="20"/>
          <w:szCs w:val="20"/>
        </w:rPr>
        <w:t xml:space="preserve"> </w:t>
      </w:r>
      <w:r w:rsidR="00A74093" w:rsidRPr="00A8548A">
        <w:rPr>
          <w:sz w:val="20"/>
          <w:szCs w:val="20"/>
        </w:rPr>
        <w:t xml:space="preserve">zelará pela </w:t>
      </w:r>
      <w:r w:rsidR="002506BA" w:rsidRPr="002506BA">
        <w:rPr>
          <w:sz w:val="20"/>
          <w:szCs w:val="20"/>
        </w:rPr>
        <w:t>regularidade dos atos praticados e a plena execução do objeto</w:t>
      </w:r>
      <w:r w:rsidR="00A74093" w:rsidRPr="00A8548A">
        <w:rPr>
          <w:sz w:val="20"/>
          <w:szCs w:val="20"/>
        </w:rPr>
        <w:t xml:space="preserve">, </w:t>
      </w:r>
      <w:r w:rsidR="00B672B9">
        <w:rPr>
          <w:sz w:val="20"/>
          <w:szCs w:val="20"/>
        </w:rPr>
        <w:t>pautando as ações nos seguintes objetivos:</w:t>
      </w:r>
      <w:r w:rsidR="00A74093" w:rsidRPr="00A8548A">
        <w:rPr>
          <w:sz w:val="20"/>
          <w:szCs w:val="20"/>
        </w:rPr>
        <w:t xml:space="preserve"> </w:t>
      </w:r>
    </w:p>
    <w:p w14:paraId="22622DA3" w14:textId="17C1C38D"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-</w:t>
      </w:r>
      <w:r w:rsidR="00B728D6" w:rsidRPr="00B672B9">
        <w:rPr>
          <w:sz w:val="20"/>
          <w:szCs w:val="20"/>
        </w:rPr>
        <w:t xml:space="preserve"> </w:t>
      </w:r>
      <w:proofErr w:type="gramStart"/>
      <w:r w:rsidR="00B728D6" w:rsidRPr="00B672B9">
        <w:rPr>
          <w:sz w:val="20"/>
          <w:szCs w:val="20"/>
        </w:rPr>
        <w:t>comprovação</w:t>
      </w:r>
      <w:proofErr w:type="gramEnd"/>
      <w:r w:rsidR="00B728D6" w:rsidRPr="00B672B9">
        <w:rPr>
          <w:sz w:val="20"/>
          <w:szCs w:val="20"/>
        </w:rPr>
        <w:t xml:space="preserve"> da boa e regular aplicação dos recursos, na forma da legislação aplicável;</w:t>
      </w:r>
    </w:p>
    <w:p w14:paraId="2B7D8C93" w14:textId="30194023"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I -</w:t>
      </w:r>
      <w:r w:rsidR="00B728D6" w:rsidRPr="00B672B9">
        <w:rPr>
          <w:sz w:val="20"/>
          <w:szCs w:val="20"/>
        </w:rPr>
        <w:t xml:space="preserve"> </w:t>
      </w:r>
      <w:proofErr w:type="gramStart"/>
      <w:r w:rsidR="00B728D6" w:rsidRPr="00B672B9">
        <w:rPr>
          <w:sz w:val="20"/>
          <w:szCs w:val="20"/>
        </w:rPr>
        <w:t>compatibilidade</w:t>
      </w:r>
      <w:proofErr w:type="gramEnd"/>
      <w:r w:rsidR="00B728D6" w:rsidRPr="00B672B9">
        <w:rPr>
          <w:sz w:val="20"/>
          <w:szCs w:val="20"/>
        </w:rPr>
        <w:t xml:space="preserve"> entre a execução do objeto, o que foi estabelecido no Plano de Trabalho, e os desembolsos e pagamentos, conforme os cronogramas apresentados;</w:t>
      </w:r>
    </w:p>
    <w:p w14:paraId="0A86AC63" w14:textId="452D75BA" w:rsidR="00B728D6" w:rsidRPr="00B672B9" w:rsidRDefault="00B728D6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672B9">
        <w:rPr>
          <w:sz w:val="20"/>
          <w:szCs w:val="20"/>
        </w:rPr>
        <w:t>III</w:t>
      </w:r>
      <w:r w:rsidR="00C16D0A">
        <w:rPr>
          <w:sz w:val="20"/>
          <w:szCs w:val="20"/>
        </w:rPr>
        <w:t xml:space="preserve"> -</w:t>
      </w:r>
      <w:r w:rsidRPr="00B672B9">
        <w:rPr>
          <w:sz w:val="20"/>
          <w:szCs w:val="20"/>
        </w:rPr>
        <w:t xml:space="preserve"> regularidade das informações registradas pelo convenente no SIGA; e</w:t>
      </w:r>
    </w:p>
    <w:p w14:paraId="6B90024B" w14:textId="310D8D32"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V -</w:t>
      </w:r>
      <w:r w:rsidR="00B728D6" w:rsidRPr="00B672B9">
        <w:rPr>
          <w:sz w:val="20"/>
          <w:szCs w:val="20"/>
        </w:rPr>
        <w:t xml:space="preserve"> </w:t>
      </w:r>
      <w:proofErr w:type="gramStart"/>
      <w:r w:rsidR="00B728D6" w:rsidRPr="00B672B9">
        <w:rPr>
          <w:sz w:val="20"/>
          <w:szCs w:val="20"/>
        </w:rPr>
        <w:t>cumprimento</w:t>
      </w:r>
      <w:proofErr w:type="gramEnd"/>
      <w:r w:rsidR="00B728D6" w:rsidRPr="00B672B9">
        <w:rPr>
          <w:sz w:val="20"/>
          <w:szCs w:val="20"/>
        </w:rPr>
        <w:t xml:space="preserve"> das metas do Plano de Trabalho nas condições estabelecidas.</w:t>
      </w:r>
    </w:p>
    <w:p w14:paraId="70B8A36C" w14:textId="77777777" w:rsidR="002506BA" w:rsidRDefault="002506BA" w:rsidP="00B672B9">
      <w:pPr>
        <w:jc w:val="both"/>
        <w:rPr>
          <w:sz w:val="20"/>
          <w:szCs w:val="20"/>
        </w:rPr>
      </w:pPr>
    </w:p>
    <w:p w14:paraId="69BA385B" w14:textId="0035592D" w:rsidR="00B672B9" w:rsidRDefault="005D4F28" w:rsidP="00B672B9">
      <w:pPr>
        <w:jc w:val="both"/>
        <w:rPr>
          <w:sz w:val="20"/>
          <w:szCs w:val="20"/>
        </w:rPr>
      </w:pPr>
      <w:r>
        <w:rPr>
          <w:sz w:val="20"/>
          <w:szCs w:val="20"/>
        </w:rPr>
        <w:t>No exercício d</w:t>
      </w:r>
      <w:r w:rsidRPr="00A8548A">
        <w:rPr>
          <w:sz w:val="20"/>
          <w:szCs w:val="20"/>
        </w:rPr>
        <w:t xml:space="preserve">as atividades de </w:t>
      </w:r>
      <w:r>
        <w:rPr>
          <w:sz w:val="20"/>
          <w:szCs w:val="20"/>
        </w:rPr>
        <w:t>acompanhamento e fiscalização, o Gestor de Convênio responsabiliza-se por:</w:t>
      </w:r>
    </w:p>
    <w:p w14:paraId="4B55E174" w14:textId="15EC5537" w:rsidR="00664997" w:rsidRDefault="005400DF" w:rsidP="005D4F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D4F28" w:rsidRPr="005D4F28">
        <w:rPr>
          <w:sz w:val="20"/>
          <w:szCs w:val="20"/>
        </w:rPr>
        <w:t xml:space="preserve">notar em registro próprio as ocorrências relacionadas à consecução do objeto, valendo-se inclusive </w:t>
      </w:r>
      <w:r w:rsidR="00ED55D7">
        <w:rPr>
          <w:sz w:val="20"/>
          <w:szCs w:val="20"/>
        </w:rPr>
        <w:t xml:space="preserve">de visitas ao local da execução </w:t>
      </w:r>
      <w:r w:rsidR="00ED55D7" w:rsidRPr="00ED55D7">
        <w:rPr>
          <w:sz w:val="20"/>
          <w:szCs w:val="20"/>
        </w:rPr>
        <w:t>que, caso não ocorram, dever</w:t>
      </w:r>
      <w:r w:rsidR="00ED55D7">
        <w:rPr>
          <w:sz w:val="20"/>
          <w:szCs w:val="20"/>
        </w:rPr>
        <w:t>ão ser devidamente justificadas,</w:t>
      </w:r>
      <w:bookmarkStart w:id="0" w:name="_GoBack"/>
      <w:bookmarkEnd w:id="0"/>
      <w:r w:rsidR="005D4F28" w:rsidRPr="005D4F28">
        <w:rPr>
          <w:sz w:val="20"/>
          <w:szCs w:val="20"/>
        </w:rPr>
        <w:t xml:space="preserve"> adotando as medidas necessárias à regu</w:t>
      </w:r>
      <w:r w:rsidR="005D4F28">
        <w:rPr>
          <w:sz w:val="20"/>
          <w:szCs w:val="20"/>
        </w:rPr>
        <w:t>larização das falhas observadas</w:t>
      </w:r>
      <w:r w:rsidR="007B20E4">
        <w:rPr>
          <w:sz w:val="20"/>
          <w:szCs w:val="20"/>
        </w:rPr>
        <w:t>;</w:t>
      </w:r>
    </w:p>
    <w:p w14:paraId="38B7008C" w14:textId="77777777" w:rsidR="00F81CD8" w:rsidRDefault="00F81CD8" w:rsidP="00F81CD8">
      <w:pPr>
        <w:pStyle w:val="PargrafodaLista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sz w:val="20"/>
          <w:szCs w:val="20"/>
        </w:rPr>
      </w:pPr>
    </w:p>
    <w:p w14:paraId="5F9CD9CB" w14:textId="0D04D727" w:rsidR="007B20E4" w:rsidRDefault="005D4F28" w:rsidP="007B20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strar </w:t>
      </w:r>
      <w:r w:rsidRPr="007B20E4">
        <w:rPr>
          <w:sz w:val="20"/>
          <w:szCs w:val="20"/>
        </w:rPr>
        <w:t>no SIGA os atos de acompanhamento da execução</w:t>
      </w:r>
      <w:r>
        <w:rPr>
          <w:sz w:val="20"/>
          <w:szCs w:val="20"/>
        </w:rPr>
        <w:t xml:space="preserve"> </w:t>
      </w:r>
      <w:r w:rsidRPr="007B20E4">
        <w:rPr>
          <w:sz w:val="20"/>
          <w:szCs w:val="20"/>
        </w:rPr>
        <w:t>do objet</w:t>
      </w:r>
      <w:r>
        <w:rPr>
          <w:sz w:val="20"/>
          <w:szCs w:val="20"/>
        </w:rPr>
        <w:t xml:space="preserve">o, ou certificar-se de que os registros estão sendo devidamente realizados, no caso de </w:t>
      </w:r>
      <w:proofErr w:type="gramStart"/>
      <w:r>
        <w:rPr>
          <w:sz w:val="20"/>
          <w:szCs w:val="20"/>
        </w:rPr>
        <w:t>o concedente</w:t>
      </w:r>
      <w:proofErr w:type="gramEnd"/>
      <w:r>
        <w:rPr>
          <w:sz w:val="20"/>
          <w:szCs w:val="20"/>
        </w:rPr>
        <w:t xml:space="preserve"> imputar a outro servidor a responsabilidade de operar o sistema;</w:t>
      </w:r>
    </w:p>
    <w:p w14:paraId="1F5C1FE8" w14:textId="77777777" w:rsidR="00F81CD8" w:rsidRDefault="00F81CD8" w:rsidP="00F81CD8">
      <w:pPr>
        <w:pStyle w:val="PargrafodaLista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sz w:val="20"/>
          <w:szCs w:val="20"/>
        </w:rPr>
      </w:pPr>
    </w:p>
    <w:p w14:paraId="7B0B9B3F" w14:textId="618A97B9" w:rsidR="00C91A41" w:rsidRPr="00F81CD8" w:rsidRDefault="00F81CD8" w:rsidP="00F81CD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color w:val="FF0000"/>
          <w:sz w:val="20"/>
          <w:szCs w:val="20"/>
        </w:rPr>
      </w:pPr>
      <w:r w:rsidRPr="00FC176B">
        <w:rPr>
          <w:sz w:val="20"/>
          <w:szCs w:val="20"/>
        </w:rPr>
        <w:lastRenderedPageBreak/>
        <w:t>C</w:t>
      </w:r>
      <w:r w:rsidR="00C91A41" w:rsidRPr="00FC176B">
        <w:rPr>
          <w:sz w:val="20"/>
          <w:szCs w:val="20"/>
        </w:rPr>
        <w:t xml:space="preserve">omunicar ao convenente e ao interveniente, quando houver, quaisquer irregularidades decorrentes do uso dos recursos ou outras pendências de </w:t>
      </w:r>
      <w:r w:rsidR="002506BA">
        <w:rPr>
          <w:sz w:val="20"/>
          <w:szCs w:val="20"/>
        </w:rPr>
        <w:t xml:space="preserve">ordem técnica ou legal, </w:t>
      </w:r>
      <w:r w:rsidR="002506BA" w:rsidRPr="00F8013D">
        <w:rPr>
          <w:sz w:val="20"/>
          <w:szCs w:val="20"/>
        </w:rPr>
        <w:t xml:space="preserve">solicitando  </w:t>
      </w:r>
      <w:r w:rsidR="00FC176B" w:rsidRPr="00F8013D">
        <w:rPr>
          <w:sz w:val="20"/>
          <w:szCs w:val="20"/>
        </w:rPr>
        <w:t xml:space="preserve"> à autoridade competente do concedente </w:t>
      </w:r>
      <w:r w:rsidR="00C91A41" w:rsidRPr="00FC176B">
        <w:rPr>
          <w:sz w:val="20"/>
          <w:szCs w:val="20"/>
        </w:rPr>
        <w:t xml:space="preserve">a suspensão da liberação dos recursos, </w:t>
      </w:r>
      <w:r w:rsidR="002506BA">
        <w:rPr>
          <w:sz w:val="20"/>
          <w:szCs w:val="20"/>
        </w:rPr>
        <w:t>que fixará</w:t>
      </w:r>
      <w:r w:rsidR="00C91A41" w:rsidRPr="00FC176B">
        <w:rPr>
          <w:sz w:val="20"/>
          <w:szCs w:val="20"/>
        </w:rPr>
        <w:t xml:space="preserve"> prazo de até trinta dias para saneamento ou apresentação de informações e esclarecimentos, podendo </w:t>
      </w:r>
      <w:r w:rsidR="002506BA">
        <w:rPr>
          <w:sz w:val="20"/>
          <w:szCs w:val="20"/>
        </w:rPr>
        <w:t>prorroga-lo por igual período</w:t>
      </w:r>
      <w:r w:rsidR="00C91A41" w:rsidRPr="00FC176B">
        <w:rPr>
          <w:sz w:val="20"/>
          <w:szCs w:val="20"/>
        </w:rPr>
        <w:t>.</w:t>
      </w:r>
    </w:p>
    <w:p w14:paraId="074FC869" w14:textId="77777777" w:rsidR="00C91A41" w:rsidRPr="00C91A41" w:rsidRDefault="00C91A41" w:rsidP="00C91A4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</w:p>
    <w:p w14:paraId="7A668E56" w14:textId="77777777"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____________ ______________</w:t>
      </w:r>
      <w:r w:rsidR="00CF37CA">
        <w:rPr>
          <w:sz w:val="20"/>
          <w:szCs w:val="20"/>
        </w:rPr>
        <w:t>__, Matrícula nº ____________, l</w:t>
      </w:r>
      <w:r>
        <w:rPr>
          <w:sz w:val="20"/>
          <w:szCs w:val="20"/>
        </w:rPr>
        <w:t>otado na (o) ____________________.</w:t>
      </w:r>
    </w:p>
    <w:p w14:paraId="4B6F64D7" w14:textId="77777777"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14:paraId="0B7C5FA7" w14:textId="77777777"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3D6E5173" w14:textId="77777777"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14:paraId="4C378311" w14:textId="77777777"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08ABF84C" w14:textId="77777777"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35A73918" w14:textId="77777777" w:rsidR="00CE3718" w:rsidRDefault="00CE3718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6B461B31" w14:textId="77777777" w:rsidR="00CE3718" w:rsidRDefault="00CE3718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48613C46" w14:textId="77777777"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14:paraId="555219E7" w14:textId="77777777"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14:paraId="49B88FE7" w14:textId="77777777"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14:paraId="48757AB7" w14:textId="77777777"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14:paraId="5DF1AA9A" w14:textId="77777777"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14:paraId="1B2AB3E8" w14:textId="77777777"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14:paraId="50449C94" w14:textId="77777777"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IÊNCIA DOS SERVIDORES DESIGNADOS</w:t>
      </w:r>
    </w:p>
    <w:p w14:paraId="7337B6AD" w14:textId="77777777"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14:paraId="3B67EDAE" w14:textId="45E7C9F7"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 xml:space="preserve">Eu, ______________________________________________, declaro-me ciente da designação ora atribuída, e das funções </w:t>
      </w:r>
      <w:r w:rsidR="00FC176B">
        <w:rPr>
          <w:sz w:val="18"/>
          <w:szCs w:val="18"/>
        </w:rPr>
        <w:t>inerentes a ela</w:t>
      </w:r>
      <w:r w:rsidRPr="007865D0">
        <w:rPr>
          <w:sz w:val="18"/>
          <w:szCs w:val="18"/>
        </w:rPr>
        <w:t>.</w:t>
      </w:r>
    </w:p>
    <w:p w14:paraId="1D15F62B" w14:textId="77777777"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 xml:space="preserve"> </w:t>
      </w:r>
    </w:p>
    <w:p w14:paraId="6E918DCF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14:paraId="60FA3542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14:paraId="79DA16F0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 xml:space="preserve">Assinatura </w:t>
      </w:r>
      <w:r w:rsidR="00F81CD8">
        <w:rPr>
          <w:b/>
          <w:sz w:val="18"/>
          <w:szCs w:val="18"/>
        </w:rPr>
        <w:t>Gestor</w:t>
      </w:r>
    </w:p>
    <w:p w14:paraId="3EAEFFF5" w14:textId="77777777"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14:paraId="5A9E1CC4" w14:textId="3D450FF9"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 xml:space="preserve">Eu, ______________________________________________, declaro-me ciente da designação ora atribuída, e das </w:t>
      </w:r>
      <w:r w:rsidR="00FC176B" w:rsidRPr="007865D0">
        <w:rPr>
          <w:sz w:val="18"/>
          <w:szCs w:val="18"/>
        </w:rPr>
        <w:t xml:space="preserve">funções </w:t>
      </w:r>
      <w:r w:rsidR="00FC176B">
        <w:rPr>
          <w:sz w:val="18"/>
          <w:szCs w:val="18"/>
        </w:rPr>
        <w:t>inerentes a ela</w:t>
      </w:r>
      <w:r w:rsidR="00FC176B" w:rsidRPr="007865D0">
        <w:rPr>
          <w:sz w:val="18"/>
          <w:szCs w:val="18"/>
        </w:rPr>
        <w:t>.</w:t>
      </w:r>
    </w:p>
    <w:p w14:paraId="7EC25EF8" w14:textId="77777777" w:rsidR="00825B21" w:rsidRPr="007865D0" w:rsidRDefault="00825B21" w:rsidP="00825B21">
      <w:pPr>
        <w:spacing w:after="0" w:line="240" w:lineRule="auto"/>
        <w:jc w:val="center"/>
        <w:rPr>
          <w:sz w:val="18"/>
          <w:szCs w:val="18"/>
        </w:rPr>
      </w:pPr>
    </w:p>
    <w:p w14:paraId="01C25326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14:paraId="16FC8072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14:paraId="6FD84C43" w14:textId="77777777"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Suplente</w:t>
      </w:r>
    </w:p>
    <w:p w14:paraId="57F295AF" w14:textId="77777777" w:rsidR="00825B21" w:rsidRDefault="00825B21" w:rsidP="00825B21">
      <w:pPr>
        <w:spacing w:after="0" w:line="240" w:lineRule="auto"/>
        <w:rPr>
          <w:b/>
          <w:sz w:val="20"/>
          <w:szCs w:val="20"/>
        </w:rPr>
      </w:pPr>
    </w:p>
    <w:p w14:paraId="1065316B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15259D5B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5F126A79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608B898F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6429187A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179CDEE2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781F406A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61F72B2D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6240432C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565DE96B" w14:textId="77777777" w:rsidR="00825B21" w:rsidRPr="007865D0" w:rsidRDefault="00F81CD8" w:rsidP="00825B2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NTATO/GESTOR</w:t>
      </w:r>
      <w:r w:rsidR="00825B21" w:rsidRPr="007865D0">
        <w:rPr>
          <w:b/>
          <w:sz w:val="18"/>
          <w:szCs w:val="18"/>
        </w:rPr>
        <w:t>/TEL.: ___________________</w:t>
      </w:r>
    </w:p>
    <w:p w14:paraId="6BD08011" w14:textId="77777777"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proofErr w:type="gramStart"/>
      <w:r w:rsidRPr="007865D0">
        <w:rPr>
          <w:b/>
          <w:sz w:val="18"/>
          <w:szCs w:val="18"/>
        </w:rPr>
        <w:t>E-MAIL :</w:t>
      </w:r>
      <w:proofErr w:type="gramEnd"/>
      <w:r w:rsidRPr="007865D0">
        <w:rPr>
          <w:b/>
          <w:sz w:val="18"/>
          <w:szCs w:val="18"/>
        </w:rPr>
        <w:t xml:space="preserve"> ________________________________</w:t>
      </w:r>
    </w:p>
    <w:p w14:paraId="38CDEFFB" w14:textId="77777777"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</w:p>
    <w:p w14:paraId="4F7C47ED" w14:textId="77777777" w:rsidR="00825B21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ONTATO/SUPLENTE/TEL.: ___________________</w:t>
      </w:r>
    </w:p>
    <w:p w14:paraId="6DE01D78" w14:textId="77777777"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E-MAIL: ________________________________</w:t>
      </w:r>
    </w:p>
    <w:p w14:paraId="49D784A5" w14:textId="77777777" w:rsidR="003045B3" w:rsidRPr="00770752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sectPr w:rsidR="003045B3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0F851" w14:textId="77777777" w:rsidR="001B3482" w:rsidRDefault="001B3482" w:rsidP="00664997">
      <w:pPr>
        <w:spacing w:after="0" w:line="240" w:lineRule="auto"/>
      </w:pPr>
      <w:r>
        <w:separator/>
      </w:r>
    </w:p>
  </w:endnote>
  <w:endnote w:type="continuationSeparator" w:id="0">
    <w:p w14:paraId="616FBC17" w14:textId="77777777" w:rsidR="001B3482" w:rsidRDefault="001B3482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B64C" w14:textId="77777777" w:rsidR="001B3482" w:rsidRDefault="001B3482" w:rsidP="00664997">
      <w:pPr>
        <w:spacing w:after="0" w:line="240" w:lineRule="auto"/>
      </w:pPr>
      <w:r>
        <w:separator/>
      </w:r>
    </w:p>
  </w:footnote>
  <w:footnote w:type="continuationSeparator" w:id="0">
    <w:p w14:paraId="3796882A" w14:textId="77777777" w:rsidR="001B3482" w:rsidRDefault="001B3482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60C3" w14:textId="77777777"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37C7AFFA" wp14:editId="02B6D44E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48F7EE" w14:textId="77777777"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14:paraId="445C05D4" w14:textId="77777777"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14:paraId="195881D8" w14:textId="77777777" w:rsidR="00664997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F2AE1"/>
    <w:multiLevelType w:val="hybridMultilevel"/>
    <w:tmpl w:val="D72E949A"/>
    <w:lvl w:ilvl="0" w:tplc="633C69E0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663B"/>
    <w:multiLevelType w:val="hybridMultilevel"/>
    <w:tmpl w:val="487E6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27811"/>
    <w:rsid w:val="000C326F"/>
    <w:rsid w:val="00100F72"/>
    <w:rsid w:val="00185D1D"/>
    <w:rsid w:val="001B3482"/>
    <w:rsid w:val="001D545A"/>
    <w:rsid w:val="002506BA"/>
    <w:rsid w:val="002747A0"/>
    <w:rsid w:val="002C3AC5"/>
    <w:rsid w:val="003045B3"/>
    <w:rsid w:val="00346474"/>
    <w:rsid w:val="00386D13"/>
    <w:rsid w:val="00444EAF"/>
    <w:rsid w:val="004475CE"/>
    <w:rsid w:val="005400DF"/>
    <w:rsid w:val="005526E4"/>
    <w:rsid w:val="005B675A"/>
    <w:rsid w:val="005D4F28"/>
    <w:rsid w:val="00621E36"/>
    <w:rsid w:val="00664997"/>
    <w:rsid w:val="006A1D5E"/>
    <w:rsid w:val="00770752"/>
    <w:rsid w:val="00774FD8"/>
    <w:rsid w:val="007B20E4"/>
    <w:rsid w:val="00814EF4"/>
    <w:rsid w:val="00825B21"/>
    <w:rsid w:val="008444E7"/>
    <w:rsid w:val="008D5847"/>
    <w:rsid w:val="008F4763"/>
    <w:rsid w:val="009017D3"/>
    <w:rsid w:val="0093360E"/>
    <w:rsid w:val="0095071E"/>
    <w:rsid w:val="0097006D"/>
    <w:rsid w:val="0098096F"/>
    <w:rsid w:val="00981681"/>
    <w:rsid w:val="009A2172"/>
    <w:rsid w:val="009D0AEC"/>
    <w:rsid w:val="009D293B"/>
    <w:rsid w:val="009E4C8C"/>
    <w:rsid w:val="00A74093"/>
    <w:rsid w:val="00A8548A"/>
    <w:rsid w:val="00AF42B2"/>
    <w:rsid w:val="00B077C0"/>
    <w:rsid w:val="00B13EF4"/>
    <w:rsid w:val="00B249A7"/>
    <w:rsid w:val="00B672B9"/>
    <w:rsid w:val="00B728D6"/>
    <w:rsid w:val="00BA0E32"/>
    <w:rsid w:val="00C16D0A"/>
    <w:rsid w:val="00C369F2"/>
    <w:rsid w:val="00C91A41"/>
    <w:rsid w:val="00CE3718"/>
    <w:rsid w:val="00CF37CA"/>
    <w:rsid w:val="00D072A4"/>
    <w:rsid w:val="00D119EB"/>
    <w:rsid w:val="00D12129"/>
    <w:rsid w:val="00D20400"/>
    <w:rsid w:val="00D659B8"/>
    <w:rsid w:val="00D73A30"/>
    <w:rsid w:val="00EA2942"/>
    <w:rsid w:val="00ED55D7"/>
    <w:rsid w:val="00F12359"/>
    <w:rsid w:val="00F2315B"/>
    <w:rsid w:val="00F8013D"/>
    <w:rsid w:val="00F81CD8"/>
    <w:rsid w:val="00FC176B"/>
    <w:rsid w:val="00FE6674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2C53"/>
  <w15:docId w15:val="{512E0414-DE8C-4492-843E-6BE63C02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16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6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6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6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7C1-7E01-41D7-A365-382CD5A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Debora Maria do Carmo</cp:lastModifiedBy>
  <cp:revision>9</cp:revision>
  <dcterms:created xsi:type="dcterms:W3CDTF">2018-05-10T20:54:00Z</dcterms:created>
  <dcterms:modified xsi:type="dcterms:W3CDTF">2018-08-21T20:41:00Z</dcterms:modified>
</cp:coreProperties>
</file>